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01156ABA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06E84F0D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192D5C20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5030FE" w:rsidRPr="0069239D">
              <w:fldChar w:fldCharType="begin"/>
            </w:r>
            <w:r w:rsidR="005030FE" w:rsidRPr="0069239D">
              <w:instrText>MACROBUTTON MSWField(SML_HLA_DOD_ICO) 45193410</w:instrText>
            </w:r>
            <w:r w:rsidR="005030FE" w:rsidRPr="0069239D">
              <w:fldChar w:fldCharType="separate"/>
            </w:r>
            <w:r w:rsidR="005030FE">
              <w:t>45193410</w:t>
            </w:r>
            <w:r w:rsidR="005030FE" w:rsidRPr="0069239D">
              <w:fldChar w:fldCharType="end"/>
            </w:r>
            <w:r w:rsidRPr="0069239D">
              <w:t xml:space="preserve"> </w:t>
            </w:r>
            <w:r w:rsidR="004A5A1D">
              <w:t xml:space="preserve">  </w:t>
            </w:r>
            <w:r>
              <w:t xml:space="preserve">DIČ: </w:t>
            </w:r>
            <w:r w:rsidR="005030FE" w:rsidRPr="0069239D">
              <w:fldChar w:fldCharType="begin"/>
            </w:r>
            <w:r w:rsidR="005030FE" w:rsidRPr="0069239D">
              <w:instrText>MACROBUTTON MSWField(SML_HLA_DOD_DIC) CZ45193410</w:instrText>
            </w:r>
            <w:r w:rsidR="005030FE" w:rsidRPr="0069239D">
              <w:fldChar w:fldCharType="separate"/>
            </w:r>
            <w:r w:rsidR="005030FE">
              <w:t>CZ45193410</w:t>
            </w:r>
            <w:r w:rsidR="005030FE" w:rsidRPr="0069239D">
              <w:fldChar w:fldCharType="end"/>
            </w:r>
          </w:p>
          <w:p w14:paraId="7C33E627" w14:textId="77777777" w:rsidR="00F5115D" w:rsidRDefault="005030FE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Veolia Energie ČR a.s.</w:instrText>
            </w:r>
            <w:r w:rsidRPr="0069239D">
              <w:fldChar w:fldCharType="separate"/>
            </w:r>
            <w:r>
              <w:t>Veolia Energie ČR a.s.</w:t>
            </w:r>
            <w:r w:rsidRPr="0069239D">
              <w:fldChar w:fldCharType="end"/>
            </w:r>
          </w:p>
          <w:p w14:paraId="6E115EA6" w14:textId="77777777" w:rsidR="00F5115D" w:rsidRDefault="005030FE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28. října 3337/7</w:instrText>
            </w:r>
            <w:r w:rsidRPr="0069239D">
              <w:fldChar w:fldCharType="separate"/>
            </w:r>
            <w:r>
              <w:t>28. října 3337/7</w:t>
            </w:r>
            <w:r w:rsidRPr="0069239D">
              <w:fldChar w:fldCharType="end"/>
            </w:r>
          </w:p>
          <w:p w14:paraId="2B690981" w14:textId="77777777" w:rsidR="00F5115D" w:rsidRDefault="005030FE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70200</w:instrText>
            </w:r>
            <w:r w:rsidRPr="0069239D">
              <w:fldChar w:fldCharType="separate"/>
            </w:r>
            <w:r>
              <w:t>702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Ostrava 2</w:instrText>
            </w:r>
            <w:r w:rsidRPr="0069239D">
              <w:fldChar w:fldCharType="separate"/>
            </w:r>
            <w:r>
              <w:t>Ostrava 2</w:t>
            </w:r>
            <w:r w:rsidRPr="0069239D">
              <w:fldChar w:fldCharType="end"/>
            </w:r>
          </w:p>
          <w:p w14:paraId="779E75CC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51A0E72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3A8DE4B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064A389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4FE292C3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4225346E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285947E3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0427A6D6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00380B48" w14:textId="77777777" w:rsidR="00F5115D" w:rsidRDefault="00F5115D" w:rsidP="00BC2803">
            <w:pPr>
              <w:pStyle w:val="Zhlav"/>
            </w:pPr>
          </w:p>
        </w:tc>
      </w:tr>
    </w:tbl>
    <w:p w14:paraId="2DAC236F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6465C2FE" w14:textId="77777777" w:rsidTr="00BC2803">
        <w:trPr>
          <w:jc w:val="right"/>
        </w:trPr>
        <w:tc>
          <w:tcPr>
            <w:tcW w:w="2833" w:type="dxa"/>
          </w:tcPr>
          <w:p w14:paraId="3FD83493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5030FE" w:rsidRPr="0069239D">
              <w:fldChar w:fldCharType="begin"/>
            </w:r>
            <w:r w:rsidR="005030FE" w:rsidRPr="0069239D">
              <w:instrText xml:space="preserve">MACROBUTTON MSWField(SML_HLA_DAT_EVI) 25.01.2023 </w:instrText>
            </w:r>
            <w:r w:rsidR="005030FE" w:rsidRPr="0069239D">
              <w:fldChar w:fldCharType="separate"/>
            </w:r>
            <w:r w:rsidR="005030FE">
              <w:t xml:space="preserve">25.01.2023 </w:t>
            </w:r>
            <w:r w:rsidR="005030FE" w:rsidRPr="0069239D">
              <w:fldChar w:fldCharType="end"/>
            </w:r>
          </w:p>
        </w:tc>
      </w:tr>
    </w:tbl>
    <w:p w14:paraId="2EF67114" w14:textId="77777777" w:rsidR="00F5115D" w:rsidRDefault="00F5115D" w:rsidP="005166B5">
      <w:pPr>
        <w:pStyle w:val="Nadpis1"/>
      </w:pPr>
    </w:p>
    <w:p w14:paraId="3F5CC7D6" w14:textId="77777777" w:rsidR="005C4A76" w:rsidRDefault="00F5115D" w:rsidP="005166B5">
      <w:pPr>
        <w:pStyle w:val="Nadpis1"/>
      </w:pPr>
      <w:r>
        <w:t xml:space="preserve">Číslo objednávky: </w:t>
      </w:r>
      <w:r w:rsidR="005030FE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-0014/2023/SON"/>
            </w:textInput>
          </w:ffData>
        </w:fldChar>
      </w:r>
      <w:r w:rsidR="005030FE" w:rsidRPr="005C4A76">
        <w:instrText xml:space="preserve">FORMTEXT </w:instrText>
      </w:r>
      <w:r w:rsidR="005030FE" w:rsidRPr="005C4A76">
        <w:fldChar w:fldCharType="separate"/>
      </w:r>
      <w:r w:rsidR="005030FE" w:rsidRPr="005C4A76">
        <w:t>O-0014/2023/SON</w:t>
      </w:r>
      <w:r w:rsidR="005030FE" w:rsidRPr="005C4A76">
        <w:fldChar w:fldCharType="end"/>
      </w:r>
      <w:bookmarkEnd w:id="0"/>
    </w:p>
    <w:p w14:paraId="656B1FBA" w14:textId="77777777" w:rsidR="00FB15F8" w:rsidRPr="00FB15F8" w:rsidRDefault="00FB15F8" w:rsidP="00FB15F8"/>
    <w:p w14:paraId="59AD0B3E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5030FE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havarijní výměna zásobníkových ohřívačů - K Cementárně 1522"/>
            </w:textInput>
          </w:ffData>
        </w:fldChar>
      </w:r>
      <w:r w:rsidR="005030FE" w:rsidRPr="0069239D">
        <w:rPr>
          <w:u w:val="single"/>
        </w:rPr>
        <w:instrText xml:space="preserve">FORMTEXT </w:instrText>
      </w:r>
      <w:r w:rsidR="005030FE" w:rsidRPr="0069239D">
        <w:rPr>
          <w:u w:val="single"/>
        </w:rPr>
      </w:r>
      <w:r w:rsidR="005030FE" w:rsidRPr="0069239D">
        <w:rPr>
          <w:u w:val="single"/>
        </w:rPr>
        <w:fldChar w:fldCharType="separate"/>
      </w:r>
      <w:r w:rsidR="005030FE" w:rsidRPr="0069239D">
        <w:rPr>
          <w:u w:val="single"/>
        </w:rPr>
        <w:t>havarijní výměna zásobníkových ohřívačů - K Cementárně 1522</w:t>
      </w:r>
      <w:r w:rsidR="005030FE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5E954035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1ECD26AB" w14:textId="77777777" w:rsidR="00D33E9B" w:rsidRDefault="00D33E9B" w:rsidP="001B21A5">
      <w:pPr>
        <w:pStyle w:val="Zhlav"/>
        <w:tabs>
          <w:tab w:val="clear" w:pos="4536"/>
          <w:tab w:val="clear" w:pos="9072"/>
        </w:tabs>
        <w:jc w:val="both"/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5030FE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havarijní výměnu 2 ks zásobníkových ohřívačů (nerze NB TV 400 vč. izolace) K Cementárně 1522/1c, Praha-Radotín."/>
            </w:textInput>
          </w:ffData>
        </w:fldChar>
      </w:r>
      <w:r w:rsidR="005030FE">
        <w:instrText xml:space="preserve">FORMTEXT </w:instrText>
      </w:r>
      <w:r w:rsidR="005030FE">
        <w:fldChar w:fldCharType="separate"/>
      </w:r>
      <w:r w:rsidR="005030FE">
        <w:t>havarijní výměnu 2 ks zásobníkových ohřívačů (nerze NB TV 400 vč. izolace) K Cementárně 1522/1c, Praha-Radotín.</w:t>
      </w:r>
      <w:r w:rsidR="005030FE">
        <w:fldChar w:fldCharType="end"/>
      </w:r>
      <w:bookmarkEnd w:id="2"/>
    </w:p>
    <w:p w14:paraId="3F5139CD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2A23327C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23547DB0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5030FE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241 071,00"/>
            </w:textInput>
          </w:ffData>
        </w:fldChar>
      </w:r>
      <w:r w:rsidR="005030FE" w:rsidRPr="0069239D">
        <w:rPr>
          <w:b/>
          <w:bCs/>
        </w:rPr>
        <w:instrText xml:space="preserve">FORMTEXT </w:instrText>
      </w:r>
      <w:r w:rsidR="005030FE" w:rsidRPr="0069239D">
        <w:rPr>
          <w:b/>
          <w:bCs/>
        </w:rPr>
      </w:r>
      <w:r w:rsidR="005030FE" w:rsidRPr="0069239D">
        <w:rPr>
          <w:b/>
          <w:bCs/>
        </w:rPr>
        <w:fldChar w:fldCharType="separate"/>
      </w:r>
      <w:r w:rsidR="005030FE" w:rsidRPr="0069239D">
        <w:rPr>
          <w:b/>
          <w:bCs/>
        </w:rPr>
        <w:t>241 071,00</w:t>
      </w:r>
      <w:r w:rsidR="005030FE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7B669D14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5030FE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0.03.2023 "/>
            </w:textInput>
          </w:ffData>
        </w:fldChar>
      </w:r>
      <w:r w:rsidR="005030FE">
        <w:instrText xml:space="preserve">FORMTEXT </w:instrText>
      </w:r>
      <w:r w:rsidR="005030FE">
        <w:fldChar w:fldCharType="separate"/>
      </w:r>
      <w:r w:rsidR="005030FE">
        <w:t xml:space="preserve">30.03.2023 </w:t>
      </w:r>
      <w:r w:rsidR="005030FE">
        <w:fldChar w:fldCharType="end"/>
      </w:r>
      <w:bookmarkEnd w:id="4"/>
    </w:p>
    <w:p w14:paraId="2AA507CC" w14:textId="001393A8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1828D695" w14:textId="47C2EF7E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3F3409">
        <w:t xml:space="preserve"> </w:t>
      </w:r>
      <w:r>
        <w:t>dní</w:t>
      </w:r>
    </w:p>
    <w:p w14:paraId="71BCD1D1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3CA27E6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2D698ED4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459920A0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1E856A27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7F460D57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3D7AC522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9705E4">
        <w:t>20</w:t>
      </w:r>
      <w:r w:rsidR="00321825">
        <w:t>0</w:t>
      </w:r>
      <w:r w:rsidR="009705E4">
        <w:t>0864369/0800</w:t>
      </w:r>
    </w:p>
    <w:p w14:paraId="29E96D03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B07E6C0" w14:textId="1C6A9C7F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</w:p>
    <w:p w14:paraId="792C4BB5" w14:textId="41026EBB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3361579D" w14:textId="155ED76D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386AFB6D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7B3C52D2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54423467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0AE145D6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5" w:name="Text9"/>
    <w:p w14:paraId="7F40E43A" w14:textId="77777777" w:rsidR="00D34663" w:rsidRDefault="005030FE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5"/>
      <w:r w:rsidR="00F95403" w:rsidRPr="001E4C92">
        <w:t xml:space="preserve"> </w:t>
      </w:r>
      <w:bookmarkStart w:id="6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Hana Špryňarová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Hana Špryňarová</w:t>
      </w:r>
      <w:r w:rsidRPr="001E4C92">
        <w:fldChar w:fldCharType="end"/>
      </w:r>
      <w:bookmarkEnd w:id="6"/>
      <w:r w:rsidR="00F95403" w:rsidRPr="001E4C92">
        <w:t xml:space="preserve"> </w:t>
      </w:r>
      <w:bookmarkStart w:id="7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7"/>
    </w:p>
    <w:bookmarkStart w:id="8" w:name="Text13"/>
    <w:p w14:paraId="77807BD4" w14:textId="77777777" w:rsidR="00A46358" w:rsidRDefault="005030FE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d. správy obecních nemovitost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d. správy obecních nemovitostí</w:t>
      </w:r>
      <w:r>
        <w:fldChar w:fldCharType="end"/>
      </w:r>
      <w:bookmarkEnd w:id="8"/>
    </w:p>
    <w:p w14:paraId="171B7079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789FA" w14:textId="77777777" w:rsidR="005030FE" w:rsidRDefault="005030FE">
      <w:r>
        <w:separator/>
      </w:r>
    </w:p>
  </w:endnote>
  <w:endnote w:type="continuationSeparator" w:id="0">
    <w:p w14:paraId="4ACA5E53" w14:textId="77777777" w:rsidR="005030FE" w:rsidRDefault="0050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FBE8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45A8F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B65E6" w14:textId="77777777" w:rsidR="00F5115D" w:rsidRPr="009C36B9" w:rsidRDefault="00F5115D" w:rsidP="00F5115D">
    <w:pPr>
      <w:pStyle w:val="Zhlav"/>
      <w:tabs>
        <w:tab w:val="clear" w:pos="4536"/>
        <w:tab w:val="clear" w:pos="9072"/>
      </w:tabs>
      <w:jc w:val="center"/>
      <w:rPr>
        <w:b/>
        <w:bCs/>
        <w:i/>
        <w:sz w:val="22"/>
        <w:szCs w:val="22"/>
      </w:rPr>
    </w:pPr>
    <w:r w:rsidRPr="009C36B9"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0FF0D0F2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248C83B8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24282FE1">
        <v:rect id="_x0000_i1026" style="width:453.5pt;height:.75pt" o:hralign="center" o:hrstd="t" o:hr="t" fillcolor="#aca899" stroked="f"/>
      </w:pict>
    </w:r>
  </w:p>
  <w:p w14:paraId="3DA5FF56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9" w:name="_Hlk530986493"/>
    <w:bookmarkStart w:id="10" w:name="_Hlk530986494"/>
    <w:bookmarkStart w:id="11" w:name="_Hlk530986530"/>
    <w:bookmarkStart w:id="12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244169C0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7C82A69D" w14:textId="44D9FCD6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Bankovní spojení:</w:t>
    </w:r>
    <w:r w:rsidR="003F3409">
      <w:rPr>
        <w:noProof/>
        <w:sz w:val="18"/>
      </w:rPr>
      <w:t xml:space="preserve">       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3B3EDA42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7547EE50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9"/>
    <w:bookmarkEnd w:id="10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6A08F" w14:textId="77777777" w:rsidR="005030FE" w:rsidRDefault="005030FE">
      <w:r>
        <w:separator/>
      </w:r>
    </w:p>
  </w:footnote>
  <w:footnote w:type="continuationSeparator" w:id="0">
    <w:p w14:paraId="70090072" w14:textId="77777777" w:rsidR="005030FE" w:rsidRDefault="00503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4791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BE70" w14:textId="77777777" w:rsidR="006C2155" w:rsidRDefault="006C2155">
    <w:pPr>
      <w:pStyle w:val="Zhlav"/>
    </w:pPr>
  </w:p>
  <w:p w14:paraId="7F69A9DF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2882" w14:textId="4B5427D6" w:rsidR="00F80E02" w:rsidRDefault="003F3409">
    <w:pPr>
      <w:pStyle w:val="Nadpis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42AE5F" wp14:editId="1CB0F282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50A7CE87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50AAFFF0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4B296D6F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0F580D99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66156"/>
    <w:rsid w:val="000727EB"/>
    <w:rsid w:val="000C0E41"/>
    <w:rsid w:val="000C26E6"/>
    <w:rsid w:val="000F7016"/>
    <w:rsid w:val="000F75A8"/>
    <w:rsid w:val="00110CFF"/>
    <w:rsid w:val="00172734"/>
    <w:rsid w:val="0018445E"/>
    <w:rsid w:val="00197D84"/>
    <w:rsid w:val="001B21A5"/>
    <w:rsid w:val="001B2863"/>
    <w:rsid w:val="001C3C33"/>
    <w:rsid w:val="001E4334"/>
    <w:rsid w:val="001E4C92"/>
    <w:rsid w:val="001E7F82"/>
    <w:rsid w:val="001F2DD7"/>
    <w:rsid w:val="00207656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3F3409"/>
    <w:rsid w:val="0040655B"/>
    <w:rsid w:val="00407AC8"/>
    <w:rsid w:val="00452CA1"/>
    <w:rsid w:val="00462BAC"/>
    <w:rsid w:val="00474C3F"/>
    <w:rsid w:val="004904B5"/>
    <w:rsid w:val="004A5A1D"/>
    <w:rsid w:val="004B4194"/>
    <w:rsid w:val="004C2336"/>
    <w:rsid w:val="004F60F0"/>
    <w:rsid w:val="00501094"/>
    <w:rsid w:val="005030FE"/>
    <w:rsid w:val="00511530"/>
    <w:rsid w:val="005116BF"/>
    <w:rsid w:val="005166B5"/>
    <w:rsid w:val="00524D2D"/>
    <w:rsid w:val="005A0745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0E55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C0980"/>
    <w:rsid w:val="00DE4960"/>
    <w:rsid w:val="00E026D0"/>
    <w:rsid w:val="00E12BBD"/>
    <w:rsid w:val="00E2140C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277C317"/>
  <w14:defaultImageDpi w14:val="0"/>
  <w15:docId w15:val="{0E4897FC-B6CC-406E-B9AE-7754C994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84</Characters>
  <Application>Microsoft Office Word</Application>
  <DocSecurity>0</DocSecurity>
  <Lines>9</Lines>
  <Paragraphs>2</Paragraphs>
  <ScaleCrop>false</ScaleCrop>
  <Company>Mestska cast Praha 16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0-11-25T10:36:00Z</cp:lastPrinted>
  <dcterms:created xsi:type="dcterms:W3CDTF">2023-01-25T13:22:00Z</dcterms:created>
  <dcterms:modified xsi:type="dcterms:W3CDTF">2023-01-25T13:22:00Z</dcterms:modified>
</cp:coreProperties>
</file>